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7D05A" w14:textId="77777777" w:rsidR="00725F74" w:rsidRPr="00E2190E" w:rsidRDefault="00725F74" w:rsidP="00564675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>別紙１</w:t>
      </w:r>
    </w:p>
    <w:p w14:paraId="34E0D5C0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30750469" w14:textId="77777777" w:rsidR="00725F74" w:rsidRPr="00E2190E" w:rsidRDefault="00725F74" w:rsidP="00725F74">
      <w:pPr>
        <w:jc w:val="center"/>
        <w:rPr>
          <w:rFonts w:ascii="ＭＳ 明朝" w:eastAsia="ＭＳ 明朝" w:hAnsi="ＭＳ 明朝"/>
          <w:sz w:val="22"/>
        </w:rPr>
      </w:pPr>
      <w:r w:rsidRPr="00E2190E">
        <w:rPr>
          <w:rFonts w:ascii="ＭＳ 明朝" w:eastAsia="ＭＳ 明朝" w:hAnsi="ＭＳ 明朝" w:hint="eastAsia"/>
          <w:sz w:val="22"/>
        </w:rPr>
        <w:t>経費一覧表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1413"/>
        <w:gridCol w:w="1417"/>
        <w:gridCol w:w="1700"/>
        <w:gridCol w:w="1419"/>
        <w:gridCol w:w="1701"/>
        <w:gridCol w:w="1559"/>
      </w:tblGrid>
      <w:tr w:rsidR="00E2190E" w:rsidRPr="00E2190E" w14:paraId="5D5745DF" w14:textId="77777777" w:rsidTr="00590CC5">
        <w:trPr>
          <w:trHeight w:val="567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70BEF" w14:textId="77777777" w:rsidR="00725F74" w:rsidRPr="00E2190E" w:rsidRDefault="00725F74" w:rsidP="00725F74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196DC" w14:textId="77777777" w:rsidR="00725F74" w:rsidRPr="00E2190E" w:rsidRDefault="00725F74" w:rsidP="00725F74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経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530E3" w14:textId="77777777" w:rsidR="00725F74" w:rsidRPr="00E2190E" w:rsidRDefault="00725F74" w:rsidP="00725F74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事業項目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172CC" w14:textId="77777777" w:rsidR="00725F74" w:rsidRPr="00E2190E" w:rsidRDefault="00725F74" w:rsidP="009E5922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支出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DB907" w14:textId="77777777" w:rsidR="00725F74" w:rsidRPr="00E2190E" w:rsidRDefault="00725F74" w:rsidP="00725F74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00EDF" w14:textId="77777777" w:rsidR="00725F74" w:rsidRPr="00E2190E" w:rsidRDefault="00725F74" w:rsidP="00725F74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E2190E" w:rsidRPr="00E2190E" w14:paraId="3BA27C0F" w14:textId="77777777" w:rsidTr="00590CC5">
        <w:trPr>
          <w:trHeight w:val="170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05313" w14:textId="77777777" w:rsidR="00725F74" w:rsidRPr="00E2190E" w:rsidRDefault="00725F74" w:rsidP="005646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002A8" w14:textId="77777777" w:rsidR="00725F74" w:rsidRPr="00E2190E" w:rsidRDefault="00725F74" w:rsidP="005646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29928" w14:textId="77777777" w:rsidR="00725F74" w:rsidRPr="00E2190E" w:rsidRDefault="00725F74" w:rsidP="005646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A8139" w14:textId="77777777" w:rsidR="00725F74" w:rsidRPr="00E2190E" w:rsidRDefault="00725F74" w:rsidP="005646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C64EA" w14:textId="77777777" w:rsidR="00725F74" w:rsidRPr="00E2190E" w:rsidRDefault="009E5922" w:rsidP="009E592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82C91" w14:textId="77777777" w:rsidR="00725F74" w:rsidRPr="00E2190E" w:rsidRDefault="00725F74" w:rsidP="005646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190E" w:rsidRPr="00E2190E" w14:paraId="4673AC81" w14:textId="77777777" w:rsidTr="00590CC5">
        <w:trPr>
          <w:trHeight w:val="170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E2CEE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E8C5C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BA6D3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BBACD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A359E" w14:textId="77777777" w:rsidR="009E5922" w:rsidRPr="00E2190E" w:rsidRDefault="009E5922" w:rsidP="009E592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7E4DD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190E" w:rsidRPr="00E2190E" w14:paraId="3FDD285F" w14:textId="77777777" w:rsidTr="00590CC5">
        <w:trPr>
          <w:trHeight w:val="170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DAFDF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0E424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D02A8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BCF1B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52430" w14:textId="77777777" w:rsidR="009E5922" w:rsidRPr="00E2190E" w:rsidRDefault="009E5922" w:rsidP="009E592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A160F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190E" w:rsidRPr="00E2190E" w14:paraId="2A38EF05" w14:textId="77777777" w:rsidTr="00590CC5">
        <w:trPr>
          <w:trHeight w:val="170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2A612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9C70C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5EE46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2E83F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4732E" w14:textId="77777777" w:rsidR="009E5922" w:rsidRPr="00E2190E" w:rsidRDefault="009E5922" w:rsidP="009E592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391B0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0CC5" w:rsidRPr="00E2190E" w14:paraId="3B1F52E7" w14:textId="77777777" w:rsidTr="00590CC5">
        <w:trPr>
          <w:trHeight w:val="567"/>
        </w:trPr>
        <w:tc>
          <w:tcPr>
            <w:tcW w:w="59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663BD" w14:textId="77777777" w:rsidR="009E5922" w:rsidRPr="00E2190E" w:rsidRDefault="009E5922" w:rsidP="009E5922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合計金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D2A17" w14:textId="77777777" w:rsidR="009E5922" w:rsidRPr="00E2190E" w:rsidRDefault="009E5922" w:rsidP="009E592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4ABCB" w14:textId="77777777" w:rsidR="009E5922" w:rsidRPr="00E2190E" w:rsidRDefault="009E5922" w:rsidP="009E5922">
            <w:pPr>
              <w:rPr>
                <w:rFonts w:ascii="ＭＳ 明朝" w:eastAsia="ＭＳ 明朝" w:hAnsi="ＭＳ 明朝"/>
              </w:rPr>
            </w:pPr>
          </w:p>
        </w:tc>
      </w:tr>
    </w:tbl>
    <w:p w14:paraId="3BBC3EAF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3FBDA673" w14:textId="77777777" w:rsidR="00725F74" w:rsidRPr="00E2190E" w:rsidRDefault="009E5922" w:rsidP="00564675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>※「区分」「経費」「事業項目」は、別表１より該当するものを記載してください。</w:t>
      </w:r>
    </w:p>
    <w:p w14:paraId="69A772AD" w14:textId="77777777" w:rsidR="009E5922" w:rsidRPr="00E2190E" w:rsidRDefault="009E5922" w:rsidP="00564675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>※「支出先」「金額」は、計画時点のものを記載してください。</w:t>
      </w:r>
    </w:p>
    <w:p w14:paraId="57E73C13" w14:textId="77777777" w:rsidR="009E5922" w:rsidRPr="00E2190E" w:rsidRDefault="00A80F48" w:rsidP="00564675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>※事業実施主体が区市町村である場合は、受益者毎に作成してください。</w:t>
      </w:r>
    </w:p>
    <w:p w14:paraId="5CF88DF3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466A9671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021A4DDD" w14:textId="07CCED71" w:rsidR="00725F74" w:rsidRPr="00E2190E" w:rsidRDefault="00590CC5" w:rsidP="00590CC5">
      <w:pPr>
        <w:tabs>
          <w:tab w:val="left" w:pos="3960"/>
        </w:tabs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tab/>
      </w:r>
    </w:p>
    <w:p w14:paraId="4629BE79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4A7D01B9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38B7F7EA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04AEA075" w14:textId="77777777" w:rsidR="009E5922" w:rsidRPr="00E2190E" w:rsidRDefault="009E5922" w:rsidP="00564675">
      <w:pPr>
        <w:rPr>
          <w:rFonts w:ascii="ＭＳ 明朝" w:eastAsia="ＭＳ 明朝" w:hAnsi="ＭＳ 明朝"/>
        </w:rPr>
      </w:pPr>
    </w:p>
    <w:p w14:paraId="3A4E50D1" w14:textId="77777777" w:rsidR="009E5922" w:rsidRPr="00E2190E" w:rsidRDefault="009E5922" w:rsidP="00564675">
      <w:pPr>
        <w:rPr>
          <w:rFonts w:ascii="ＭＳ 明朝" w:eastAsia="ＭＳ 明朝" w:hAnsi="ＭＳ 明朝"/>
        </w:rPr>
      </w:pPr>
    </w:p>
    <w:p w14:paraId="697F311F" w14:textId="77777777" w:rsidR="009E5922" w:rsidRPr="00E2190E" w:rsidRDefault="009E5922" w:rsidP="00564675">
      <w:pPr>
        <w:rPr>
          <w:rFonts w:ascii="ＭＳ 明朝" w:eastAsia="ＭＳ 明朝" w:hAnsi="ＭＳ 明朝"/>
        </w:rPr>
      </w:pPr>
    </w:p>
    <w:p w14:paraId="4F8C723D" w14:textId="77777777" w:rsidR="00725F74" w:rsidRPr="00E2190E" w:rsidRDefault="00725F74" w:rsidP="00564675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725F74" w:rsidRPr="00E2190E" w:rsidSect="00E138BA"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ED6C3" w14:textId="77777777" w:rsidR="004603DF" w:rsidRDefault="004603DF" w:rsidP="001D74F5">
      <w:r>
        <w:separator/>
      </w:r>
    </w:p>
  </w:endnote>
  <w:endnote w:type="continuationSeparator" w:id="0">
    <w:p w14:paraId="0CE5A25A" w14:textId="77777777" w:rsidR="004603DF" w:rsidRDefault="004603DF" w:rsidP="001D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屮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91052" w14:textId="77777777" w:rsidR="004603DF" w:rsidRDefault="004603DF" w:rsidP="001D74F5">
      <w:r>
        <w:separator/>
      </w:r>
    </w:p>
  </w:footnote>
  <w:footnote w:type="continuationSeparator" w:id="0">
    <w:p w14:paraId="46EED73A" w14:textId="77777777" w:rsidR="004603DF" w:rsidRDefault="004603DF" w:rsidP="001D7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78E9"/>
    <w:multiLevelType w:val="hybridMultilevel"/>
    <w:tmpl w:val="BC3A96D0"/>
    <w:lvl w:ilvl="0" w:tplc="0B3EB8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2F0FC0"/>
    <w:multiLevelType w:val="hybridMultilevel"/>
    <w:tmpl w:val="79C63E54"/>
    <w:lvl w:ilvl="0" w:tplc="276E08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1911F5"/>
    <w:multiLevelType w:val="hybridMultilevel"/>
    <w:tmpl w:val="168AF4F2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E220D7"/>
    <w:multiLevelType w:val="hybridMultilevel"/>
    <w:tmpl w:val="16563972"/>
    <w:lvl w:ilvl="0" w:tplc="63540A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E44F22"/>
    <w:multiLevelType w:val="hybridMultilevel"/>
    <w:tmpl w:val="74EC07A2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F6E7A2D"/>
    <w:multiLevelType w:val="hybridMultilevel"/>
    <w:tmpl w:val="DCC865A6"/>
    <w:lvl w:ilvl="0" w:tplc="2D522EB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30E7E2D"/>
    <w:multiLevelType w:val="hybridMultilevel"/>
    <w:tmpl w:val="7BEC8ECA"/>
    <w:lvl w:ilvl="0" w:tplc="E276502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7D908DF0">
      <w:start w:val="1"/>
      <w:numFmt w:val="decimalEnclosedCircle"/>
      <w:lvlText w:val="%2"/>
      <w:lvlJc w:val="left"/>
      <w:pPr>
        <w:ind w:left="928" w:hanging="360"/>
      </w:pPr>
      <w:rPr>
        <w:rFonts w:hint="default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A47DDA"/>
    <w:multiLevelType w:val="hybridMultilevel"/>
    <w:tmpl w:val="F446B536"/>
    <w:lvl w:ilvl="0" w:tplc="E22C54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A216EC"/>
    <w:multiLevelType w:val="hybridMultilevel"/>
    <w:tmpl w:val="DDFE0848"/>
    <w:lvl w:ilvl="0" w:tplc="8F08A00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F066E3"/>
    <w:multiLevelType w:val="hybridMultilevel"/>
    <w:tmpl w:val="FC2EFEDE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26E3257"/>
    <w:multiLevelType w:val="hybridMultilevel"/>
    <w:tmpl w:val="AE66107A"/>
    <w:lvl w:ilvl="0" w:tplc="5ECC54E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3A14313"/>
    <w:multiLevelType w:val="hybridMultilevel"/>
    <w:tmpl w:val="80E6786E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662575D"/>
    <w:multiLevelType w:val="hybridMultilevel"/>
    <w:tmpl w:val="A7281622"/>
    <w:lvl w:ilvl="0" w:tplc="E364F0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95629E9"/>
    <w:multiLevelType w:val="hybridMultilevel"/>
    <w:tmpl w:val="53B009DC"/>
    <w:lvl w:ilvl="0" w:tplc="3426DC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07F5C80"/>
    <w:multiLevelType w:val="hybridMultilevel"/>
    <w:tmpl w:val="A862402C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3790E3C"/>
    <w:multiLevelType w:val="hybridMultilevel"/>
    <w:tmpl w:val="2258DD1C"/>
    <w:lvl w:ilvl="0" w:tplc="85860E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E04F51"/>
    <w:multiLevelType w:val="hybridMultilevel"/>
    <w:tmpl w:val="B4E2DA40"/>
    <w:lvl w:ilvl="0" w:tplc="172EA080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17" w15:restartNumberingAfterBreak="0">
    <w:nsid w:val="621B60C3"/>
    <w:multiLevelType w:val="hybridMultilevel"/>
    <w:tmpl w:val="1E58817C"/>
    <w:lvl w:ilvl="0" w:tplc="B510AE88">
      <w:start w:val="1"/>
      <w:numFmt w:val="decimal"/>
      <w:lvlText w:val="(%1)"/>
      <w:lvlJc w:val="left"/>
      <w:pPr>
        <w:ind w:left="738" w:hanging="528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35E6980"/>
    <w:multiLevelType w:val="hybridMultilevel"/>
    <w:tmpl w:val="183E552E"/>
    <w:lvl w:ilvl="0" w:tplc="A1F6DB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764379C"/>
    <w:multiLevelType w:val="hybridMultilevel"/>
    <w:tmpl w:val="963E40B0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559367C"/>
    <w:multiLevelType w:val="hybridMultilevel"/>
    <w:tmpl w:val="EAA08B1E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655636B"/>
    <w:multiLevelType w:val="hybridMultilevel"/>
    <w:tmpl w:val="B150E6A8"/>
    <w:lvl w:ilvl="0" w:tplc="5B9E48A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765F6C54"/>
    <w:multiLevelType w:val="hybridMultilevel"/>
    <w:tmpl w:val="47061BCE"/>
    <w:lvl w:ilvl="0" w:tplc="AAEEED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75D6DE7"/>
    <w:multiLevelType w:val="hybridMultilevel"/>
    <w:tmpl w:val="677445EA"/>
    <w:lvl w:ilvl="0" w:tplc="58F66F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CAF2202"/>
    <w:multiLevelType w:val="hybridMultilevel"/>
    <w:tmpl w:val="1C7038DE"/>
    <w:lvl w:ilvl="0" w:tplc="EA1487E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EC77B3F"/>
    <w:multiLevelType w:val="hybridMultilevel"/>
    <w:tmpl w:val="1EFE67D4"/>
    <w:lvl w:ilvl="0" w:tplc="F7AAD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25"/>
  </w:num>
  <w:num w:numId="5">
    <w:abstractNumId w:val="1"/>
  </w:num>
  <w:num w:numId="6">
    <w:abstractNumId w:val="13"/>
  </w:num>
  <w:num w:numId="7">
    <w:abstractNumId w:val="18"/>
  </w:num>
  <w:num w:numId="8">
    <w:abstractNumId w:val="22"/>
  </w:num>
  <w:num w:numId="9">
    <w:abstractNumId w:val="12"/>
  </w:num>
  <w:num w:numId="10">
    <w:abstractNumId w:val="23"/>
  </w:num>
  <w:num w:numId="11">
    <w:abstractNumId w:val="6"/>
  </w:num>
  <w:num w:numId="12">
    <w:abstractNumId w:val="0"/>
  </w:num>
  <w:num w:numId="13">
    <w:abstractNumId w:val="16"/>
  </w:num>
  <w:num w:numId="14">
    <w:abstractNumId w:val="15"/>
  </w:num>
  <w:num w:numId="15">
    <w:abstractNumId w:val="3"/>
  </w:num>
  <w:num w:numId="16">
    <w:abstractNumId w:val="8"/>
  </w:num>
  <w:num w:numId="17">
    <w:abstractNumId w:val="9"/>
  </w:num>
  <w:num w:numId="18">
    <w:abstractNumId w:val="4"/>
  </w:num>
  <w:num w:numId="19">
    <w:abstractNumId w:val="21"/>
  </w:num>
  <w:num w:numId="20">
    <w:abstractNumId w:val="5"/>
  </w:num>
  <w:num w:numId="21">
    <w:abstractNumId w:val="11"/>
  </w:num>
  <w:num w:numId="22">
    <w:abstractNumId w:val="14"/>
  </w:num>
  <w:num w:numId="23">
    <w:abstractNumId w:val="20"/>
  </w:num>
  <w:num w:numId="24">
    <w:abstractNumId w:val="19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C9"/>
    <w:rsid w:val="00010266"/>
    <w:rsid w:val="00012411"/>
    <w:rsid w:val="00021ADC"/>
    <w:rsid w:val="00042013"/>
    <w:rsid w:val="00055941"/>
    <w:rsid w:val="000846D5"/>
    <w:rsid w:val="0009382B"/>
    <w:rsid w:val="000D5272"/>
    <w:rsid w:val="000D750E"/>
    <w:rsid w:val="000E214A"/>
    <w:rsid w:val="000E7B8E"/>
    <w:rsid w:val="000F12DD"/>
    <w:rsid w:val="00105360"/>
    <w:rsid w:val="00111542"/>
    <w:rsid w:val="00113C7C"/>
    <w:rsid w:val="001159BE"/>
    <w:rsid w:val="00123179"/>
    <w:rsid w:val="00145701"/>
    <w:rsid w:val="00151DD3"/>
    <w:rsid w:val="001607A2"/>
    <w:rsid w:val="001623C4"/>
    <w:rsid w:val="00192D15"/>
    <w:rsid w:val="00193700"/>
    <w:rsid w:val="001949B3"/>
    <w:rsid w:val="001A4333"/>
    <w:rsid w:val="001B1E55"/>
    <w:rsid w:val="001B6D09"/>
    <w:rsid w:val="001C3F42"/>
    <w:rsid w:val="001D01D5"/>
    <w:rsid w:val="001D74F5"/>
    <w:rsid w:val="001E0A89"/>
    <w:rsid w:val="002202E9"/>
    <w:rsid w:val="00231D46"/>
    <w:rsid w:val="00242F2F"/>
    <w:rsid w:val="00247432"/>
    <w:rsid w:val="00271149"/>
    <w:rsid w:val="00273A2E"/>
    <w:rsid w:val="00280A84"/>
    <w:rsid w:val="00285E46"/>
    <w:rsid w:val="00290EE6"/>
    <w:rsid w:val="0029560C"/>
    <w:rsid w:val="002C0EF3"/>
    <w:rsid w:val="002C7D90"/>
    <w:rsid w:val="002D68B7"/>
    <w:rsid w:val="002E7E6B"/>
    <w:rsid w:val="00342A7D"/>
    <w:rsid w:val="003457FF"/>
    <w:rsid w:val="0034622D"/>
    <w:rsid w:val="003474C5"/>
    <w:rsid w:val="00351142"/>
    <w:rsid w:val="0035575B"/>
    <w:rsid w:val="003718FC"/>
    <w:rsid w:val="003768FA"/>
    <w:rsid w:val="0038112C"/>
    <w:rsid w:val="003B27C8"/>
    <w:rsid w:val="003C1B2A"/>
    <w:rsid w:val="003C1FBC"/>
    <w:rsid w:val="003D18C5"/>
    <w:rsid w:val="003D3E27"/>
    <w:rsid w:val="003E3D2C"/>
    <w:rsid w:val="00401D91"/>
    <w:rsid w:val="00407117"/>
    <w:rsid w:val="00422F6B"/>
    <w:rsid w:val="00425D14"/>
    <w:rsid w:val="004302E0"/>
    <w:rsid w:val="004362CA"/>
    <w:rsid w:val="00446FD3"/>
    <w:rsid w:val="004553B8"/>
    <w:rsid w:val="004603DF"/>
    <w:rsid w:val="00462BF0"/>
    <w:rsid w:val="00467749"/>
    <w:rsid w:val="004733CE"/>
    <w:rsid w:val="00493455"/>
    <w:rsid w:val="00495144"/>
    <w:rsid w:val="00495483"/>
    <w:rsid w:val="004C64D5"/>
    <w:rsid w:val="004C7057"/>
    <w:rsid w:val="004D1D61"/>
    <w:rsid w:val="004E23A2"/>
    <w:rsid w:val="004F1FA4"/>
    <w:rsid w:val="004F3B06"/>
    <w:rsid w:val="00513B0A"/>
    <w:rsid w:val="005249B2"/>
    <w:rsid w:val="00532D73"/>
    <w:rsid w:val="005332C3"/>
    <w:rsid w:val="00554FD4"/>
    <w:rsid w:val="00564675"/>
    <w:rsid w:val="0057266A"/>
    <w:rsid w:val="0057590A"/>
    <w:rsid w:val="00583D9E"/>
    <w:rsid w:val="00590CC5"/>
    <w:rsid w:val="005A55C3"/>
    <w:rsid w:val="005A5848"/>
    <w:rsid w:val="005B50E4"/>
    <w:rsid w:val="005C5DA5"/>
    <w:rsid w:val="00602005"/>
    <w:rsid w:val="00604DF6"/>
    <w:rsid w:val="00611C37"/>
    <w:rsid w:val="00617074"/>
    <w:rsid w:val="006429DD"/>
    <w:rsid w:val="00652E63"/>
    <w:rsid w:val="00660B6B"/>
    <w:rsid w:val="0067252E"/>
    <w:rsid w:val="00677211"/>
    <w:rsid w:val="006E343D"/>
    <w:rsid w:val="00720A16"/>
    <w:rsid w:val="00725F74"/>
    <w:rsid w:val="007371A6"/>
    <w:rsid w:val="00741171"/>
    <w:rsid w:val="00741C22"/>
    <w:rsid w:val="0075180F"/>
    <w:rsid w:val="0078501A"/>
    <w:rsid w:val="007A259C"/>
    <w:rsid w:val="007B29EA"/>
    <w:rsid w:val="007C6B79"/>
    <w:rsid w:val="007D1CDC"/>
    <w:rsid w:val="007E755B"/>
    <w:rsid w:val="008153A8"/>
    <w:rsid w:val="0082157F"/>
    <w:rsid w:val="00821BBA"/>
    <w:rsid w:val="0083192A"/>
    <w:rsid w:val="008342F7"/>
    <w:rsid w:val="0083514D"/>
    <w:rsid w:val="00855334"/>
    <w:rsid w:val="0086395D"/>
    <w:rsid w:val="00864727"/>
    <w:rsid w:val="0087630C"/>
    <w:rsid w:val="00882943"/>
    <w:rsid w:val="0088420D"/>
    <w:rsid w:val="008A0988"/>
    <w:rsid w:val="008B2836"/>
    <w:rsid w:val="008B51A2"/>
    <w:rsid w:val="008C19D4"/>
    <w:rsid w:val="008D4284"/>
    <w:rsid w:val="008E68B6"/>
    <w:rsid w:val="008F1953"/>
    <w:rsid w:val="00905B0C"/>
    <w:rsid w:val="009247DE"/>
    <w:rsid w:val="009500AD"/>
    <w:rsid w:val="00952BA4"/>
    <w:rsid w:val="009A5967"/>
    <w:rsid w:val="009A5BF2"/>
    <w:rsid w:val="009E0C53"/>
    <w:rsid w:val="009E5922"/>
    <w:rsid w:val="009F731C"/>
    <w:rsid w:val="00A316CD"/>
    <w:rsid w:val="00A419D9"/>
    <w:rsid w:val="00A510A7"/>
    <w:rsid w:val="00A66039"/>
    <w:rsid w:val="00A66848"/>
    <w:rsid w:val="00A802E6"/>
    <w:rsid w:val="00A80F48"/>
    <w:rsid w:val="00A81130"/>
    <w:rsid w:val="00A820E3"/>
    <w:rsid w:val="00A84B77"/>
    <w:rsid w:val="00A87F0B"/>
    <w:rsid w:val="00AB7B08"/>
    <w:rsid w:val="00AC2413"/>
    <w:rsid w:val="00AD435C"/>
    <w:rsid w:val="00AD5DCA"/>
    <w:rsid w:val="00AF6172"/>
    <w:rsid w:val="00B03B10"/>
    <w:rsid w:val="00B15F45"/>
    <w:rsid w:val="00B3067E"/>
    <w:rsid w:val="00B3348C"/>
    <w:rsid w:val="00B6642E"/>
    <w:rsid w:val="00B72808"/>
    <w:rsid w:val="00B7574C"/>
    <w:rsid w:val="00B81203"/>
    <w:rsid w:val="00B8295C"/>
    <w:rsid w:val="00B90238"/>
    <w:rsid w:val="00BB3F52"/>
    <w:rsid w:val="00BC0288"/>
    <w:rsid w:val="00BD0E49"/>
    <w:rsid w:val="00BE1A5B"/>
    <w:rsid w:val="00BE3F22"/>
    <w:rsid w:val="00BF69D5"/>
    <w:rsid w:val="00C10EDB"/>
    <w:rsid w:val="00C11700"/>
    <w:rsid w:val="00C2729E"/>
    <w:rsid w:val="00C42A21"/>
    <w:rsid w:val="00C439DA"/>
    <w:rsid w:val="00C53DBA"/>
    <w:rsid w:val="00C72B89"/>
    <w:rsid w:val="00C94DBE"/>
    <w:rsid w:val="00C95F19"/>
    <w:rsid w:val="00CA0D6E"/>
    <w:rsid w:val="00CB4613"/>
    <w:rsid w:val="00CC0DB4"/>
    <w:rsid w:val="00CC5CAE"/>
    <w:rsid w:val="00D051E2"/>
    <w:rsid w:val="00D05208"/>
    <w:rsid w:val="00D06253"/>
    <w:rsid w:val="00D36CCC"/>
    <w:rsid w:val="00D41928"/>
    <w:rsid w:val="00D551BF"/>
    <w:rsid w:val="00D6408F"/>
    <w:rsid w:val="00DA6D1B"/>
    <w:rsid w:val="00DB012A"/>
    <w:rsid w:val="00DB6933"/>
    <w:rsid w:val="00DE39BE"/>
    <w:rsid w:val="00DF65E9"/>
    <w:rsid w:val="00E130D1"/>
    <w:rsid w:val="00E138BA"/>
    <w:rsid w:val="00E144D8"/>
    <w:rsid w:val="00E2190E"/>
    <w:rsid w:val="00E346E5"/>
    <w:rsid w:val="00E359C9"/>
    <w:rsid w:val="00E40C78"/>
    <w:rsid w:val="00E45876"/>
    <w:rsid w:val="00E50DAF"/>
    <w:rsid w:val="00E55E90"/>
    <w:rsid w:val="00E5763D"/>
    <w:rsid w:val="00E72DB5"/>
    <w:rsid w:val="00E858A9"/>
    <w:rsid w:val="00EA7500"/>
    <w:rsid w:val="00EB362D"/>
    <w:rsid w:val="00EC58E2"/>
    <w:rsid w:val="00ED3580"/>
    <w:rsid w:val="00EE1002"/>
    <w:rsid w:val="00EF4949"/>
    <w:rsid w:val="00F0549C"/>
    <w:rsid w:val="00F12D9F"/>
    <w:rsid w:val="00F17038"/>
    <w:rsid w:val="00F213AA"/>
    <w:rsid w:val="00F2204C"/>
    <w:rsid w:val="00F33C5B"/>
    <w:rsid w:val="00F4137C"/>
    <w:rsid w:val="00F53BDD"/>
    <w:rsid w:val="00F607A5"/>
    <w:rsid w:val="00F634AE"/>
    <w:rsid w:val="00F94C50"/>
    <w:rsid w:val="00FA56F7"/>
    <w:rsid w:val="00FB306D"/>
    <w:rsid w:val="00FB4666"/>
    <w:rsid w:val="00FC15F6"/>
    <w:rsid w:val="00FC562F"/>
    <w:rsid w:val="00FE2AED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BAAB0C"/>
  <w15:docId w15:val="{A04649DB-26A4-4001-87FF-3F199112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43D"/>
    <w:pPr>
      <w:widowControl w:val="0"/>
      <w:autoSpaceDE w:val="0"/>
      <w:autoSpaceDN w:val="0"/>
      <w:adjustRightInd w:val="0"/>
    </w:pPr>
    <w:rPr>
      <w:rFonts w:ascii="ＭＳ..屮.." w:eastAsia="ＭＳ..屮.." w:cs="ＭＳ..屮..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E10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10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0E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4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4F5"/>
  </w:style>
  <w:style w:type="paragraph" w:styleId="a8">
    <w:name w:val="footer"/>
    <w:basedOn w:val="a"/>
    <w:link w:val="a9"/>
    <w:uiPriority w:val="99"/>
    <w:unhideWhenUsed/>
    <w:rsid w:val="001D74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4F5"/>
  </w:style>
  <w:style w:type="table" w:styleId="aa">
    <w:name w:val="Table Grid"/>
    <w:basedOn w:val="a1"/>
    <w:uiPriority w:val="39"/>
    <w:rsid w:val="00882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21B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1BB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21BB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21BB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1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97B96-412B-4160-A12B-3BB5BB80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kai@b-star.jp</dc:creator>
  <cp:lastModifiedBy>村上　昌弘</cp:lastModifiedBy>
  <cp:revision>3</cp:revision>
  <cp:lastPrinted>2022-12-07T12:54:00Z</cp:lastPrinted>
  <dcterms:created xsi:type="dcterms:W3CDTF">2023-06-01T04:59:00Z</dcterms:created>
  <dcterms:modified xsi:type="dcterms:W3CDTF">2023-06-01T05:00:00Z</dcterms:modified>
</cp:coreProperties>
</file>